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8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823131" w:rsidRPr="007F5955" w14:paraId="1ECB28C4" w14:textId="77777777" w:rsidTr="00823131">
        <w:trPr>
          <w:trHeight w:val="480"/>
        </w:trPr>
        <w:tc>
          <w:tcPr>
            <w:tcW w:w="9915" w:type="dxa"/>
            <w:shd w:val="clear" w:color="auto" w:fill="C6D9F1"/>
            <w:vAlign w:val="center"/>
          </w:tcPr>
          <w:p w14:paraId="2F991519" w14:textId="77777777" w:rsidR="00823131" w:rsidRPr="007F5955" w:rsidRDefault="00823131" w:rsidP="0082313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REQUEST TO CHANGE STUDY ADVISOR</w:t>
            </w:r>
            <w:bookmarkEnd w:id="0"/>
          </w:p>
        </w:tc>
      </w:tr>
    </w:tbl>
    <w:p w14:paraId="72E7A205" w14:textId="77777777" w:rsidR="00C928D9" w:rsidRDefault="00C928D9" w:rsidP="00C928D9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margin" w:tblpY="-58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7485"/>
      </w:tblGrid>
      <w:tr w:rsidR="00823131" w:rsidRPr="007F5955" w14:paraId="0FA5FEC7" w14:textId="77777777" w:rsidTr="00823131">
        <w:trPr>
          <w:trHeight w:val="495"/>
        </w:trPr>
        <w:tc>
          <w:tcPr>
            <w:tcW w:w="9840" w:type="dxa"/>
            <w:gridSpan w:val="2"/>
            <w:shd w:val="clear" w:color="auto" w:fill="C6D9F1"/>
            <w:vAlign w:val="center"/>
          </w:tcPr>
          <w:p w14:paraId="3B3F8A36" w14:textId="77777777" w:rsidR="00823131" w:rsidRPr="007F5955" w:rsidRDefault="00823131" w:rsidP="00823131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ON DOCTORAL CANDIDATE</w:t>
            </w:r>
          </w:p>
        </w:tc>
      </w:tr>
      <w:tr w:rsidR="00823131" w:rsidRPr="007F5955" w14:paraId="5AC78CFF" w14:textId="77777777" w:rsidTr="00823131">
        <w:trPr>
          <w:trHeight w:val="255"/>
        </w:trPr>
        <w:tc>
          <w:tcPr>
            <w:tcW w:w="2355" w:type="dxa"/>
            <w:shd w:val="clear" w:color="auto" w:fill="C6D9F1"/>
          </w:tcPr>
          <w:p w14:paraId="6E2BE4DE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surname</w:t>
            </w:r>
          </w:p>
        </w:tc>
        <w:tc>
          <w:tcPr>
            <w:tcW w:w="7485" w:type="dxa"/>
          </w:tcPr>
          <w:p w14:paraId="24F80AEB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4B90243E" w14:textId="77777777" w:rsidTr="00823131">
        <w:trPr>
          <w:trHeight w:val="128"/>
        </w:trPr>
        <w:tc>
          <w:tcPr>
            <w:tcW w:w="2355" w:type="dxa"/>
            <w:shd w:val="clear" w:color="auto" w:fill="C6D9F1"/>
          </w:tcPr>
          <w:p w14:paraId="3478F23F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7485" w:type="dxa"/>
          </w:tcPr>
          <w:p w14:paraId="1EF22C09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3AA699BF" w14:textId="77777777" w:rsidTr="00823131">
        <w:trPr>
          <w:trHeight w:val="128"/>
        </w:trPr>
        <w:tc>
          <w:tcPr>
            <w:tcW w:w="2355" w:type="dxa"/>
            <w:shd w:val="clear" w:color="auto" w:fill="C6D9F1"/>
          </w:tcPr>
          <w:p w14:paraId="73CB4998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Reg. No.</w:t>
            </w:r>
          </w:p>
        </w:tc>
        <w:tc>
          <w:tcPr>
            <w:tcW w:w="7485" w:type="dxa"/>
          </w:tcPr>
          <w:p w14:paraId="58D33BB6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45F98B95" w14:textId="77777777" w:rsidTr="00823131">
        <w:trPr>
          <w:trHeight w:val="113"/>
        </w:trPr>
        <w:tc>
          <w:tcPr>
            <w:tcW w:w="2355" w:type="dxa"/>
            <w:shd w:val="clear" w:color="auto" w:fill="C6D9F1"/>
          </w:tcPr>
          <w:p w14:paraId="24650C0E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</w:t>
            </w:r>
          </w:p>
        </w:tc>
        <w:tc>
          <w:tcPr>
            <w:tcW w:w="7485" w:type="dxa"/>
          </w:tcPr>
          <w:p w14:paraId="538C3C7E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77332469" w14:textId="77777777" w:rsidTr="00823131">
        <w:trPr>
          <w:trHeight w:val="165"/>
        </w:trPr>
        <w:tc>
          <w:tcPr>
            <w:tcW w:w="2355" w:type="dxa"/>
            <w:shd w:val="clear" w:color="auto" w:fill="C6D9F1"/>
          </w:tcPr>
          <w:p w14:paraId="116CBCDB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/cell phone</w:t>
            </w:r>
          </w:p>
        </w:tc>
        <w:tc>
          <w:tcPr>
            <w:tcW w:w="7485" w:type="dxa"/>
          </w:tcPr>
          <w:p w14:paraId="1395DC5A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4B3D9EC4" w14:textId="77777777" w:rsidTr="00823131">
        <w:trPr>
          <w:trHeight w:val="113"/>
        </w:trPr>
        <w:tc>
          <w:tcPr>
            <w:tcW w:w="2355" w:type="dxa"/>
            <w:shd w:val="clear" w:color="auto" w:fill="C6D9F1"/>
          </w:tcPr>
          <w:p w14:paraId="0008C76F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485" w:type="dxa"/>
          </w:tcPr>
          <w:p w14:paraId="6BD7A764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687"/>
      </w:tblGrid>
      <w:tr w:rsidR="00823131" w:rsidRPr="007F5955" w14:paraId="304701A7" w14:textId="77777777" w:rsidTr="00823131">
        <w:trPr>
          <w:trHeight w:val="838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6009B00" w14:textId="77777777" w:rsidR="00823131" w:rsidRPr="007F5955" w:rsidRDefault="00823131" w:rsidP="0082313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NFORMATION ON PREVIOUSLY APPOINTED STUDY ADVISOR AND STATEMENT ON TERMINATION OF ADVISORSHIP   </w:t>
            </w:r>
          </w:p>
        </w:tc>
      </w:tr>
      <w:tr w:rsidR="00823131" w:rsidRPr="007F5955" w14:paraId="5FC625C0" w14:textId="77777777" w:rsidTr="00823131">
        <w:trPr>
          <w:trHeight w:val="270"/>
        </w:trPr>
        <w:tc>
          <w:tcPr>
            <w:tcW w:w="2202" w:type="dxa"/>
            <w:shd w:val="clear" w:color="auto" w:fill="C6D9F1"/>
          </w:tcPr>
          <w:p w14:paraId="2F17356B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and surname </w:t>
            </w:r>
          </w:p>
        </w:tc>
        <w:tc>
          <w:tcPr>
            <w:tcW w:w="7687" w:type="dxa"/>
          </w:tcPr>
          <w:p w14:paraId="286903DE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4C432476" w14:textId="77777777" w:rsidTr="00823131">
        <w:trPr>
          <w:trHeight w:val="828"/>
        </w:trPr>
        <w:tc>
          <w:tcPr>
            <w:tcW w:w="2202" w:type="dxa"/>
            <w:shd w:val="clear" w:color="auto" w:fill="C6D9F1"/>
          </w:tcPr>
          <w:p w14:paraId="4FA3293D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and appointing institution</w:t>
            </w:r>
          </w:p>
        </w:tc>
        <w:tc>
          <w:tcPr>
            <w:tcW w:w="7687" w:type="dxa"/>
          </w:tcPr>
          <w:p w14:paraId="4171F7FB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008F3105" w14:textId="77777777" w:rsidTr="00823131">
        <w:trPr>
          <w:trHeight w:val="255"/>
        </w:trPr>
        <w:tc>
          <w:tcPr>
            <w:tcW w:w="2202" w:type="dxa"/>
            <w:shd w:val="clear" w:color="auto" w:fill="C6D9F1"/>
          </w:tcPr>
          <w:p w14:paraId="46DA9942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 of employment</w:t>
            </w:r>
          </w:p>
        </w:tc>
        <w:tc>
          <w:tcPr>
            <w:tcW w:w="7687" w:type="dxa"/>
          </w:tcPr>
          <w:p w14:paraId="4B366360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7679FA60" w14:textId="77777777" w:rsidTr="00823131">
        <w:trPr>
          <w:trHeight w:val="210"/>
        </w:trPr>
        <w:tc>
          <w:tcPr>
            <w:tcW w:w="2202" w:type="dxa"/>
            <w:shd w:val="clear" w:color="auto" w:fill="C6D9F1"/>
          </w:tcPr>
          <w:p w14:paraId="105849D0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</w:t>
            </w:r>
          </w:p>
        </w:tc>
        <w:tc>
          <w:tcPr>
            <w:tcW w:w="7687" w:type="dxa"/>
          </w:tcPr>
          <w:p w14:paraId="26145E7F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3142267D" w14:textId="77777777" w:rsidTr="00823131">
        <w:trPr>
          <w:trHeight w:val="225"/>
        </w:trPr>
        <w:tc>
          <w:tcPr>
            <w:tcW w:w="2202" w:type="dxa"/>
            <w:shd w:val="clear" w:color="auto" w:fill="C6D9F1"/>
          </w:tcPr>
          <w:p w14:paraId="40871AF7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687" w:type="dxa"/>
          </w:tcPr>
          <w:p w14:paraId="1A224F1F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07D5F6AF" w14:textId="77777777" w:rsidTr="00823131">
        <w:trPr>
          <w:trHeight w:val="240"/>
        </w:trPr>
        <w:tc>
          <w:tcPr>
            <w:tcW w:w="2202" w:type="dxa"/>
            <w:shd w:val="clear" w:color="auto" w:fill="C6D9F1"/>
          </w:tcPr>
          <w:p w14:paraId="51CB5529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/cell phone</w:t>
            </w:r>
          </w:p>
        </w:tc>
        <w:tc>
          <w:tcPr>
            <w:tcW w:w="7687" w:type="dxa"/>
          </w:tcPr>
          <w:p w14:paraId="008EF83D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7FA9F107" w14:textId="77777777" w:rsidTr="00823131">
        <w:trPr>
          <w:trHeight w:val="621"/>
        </w:trPr>
        <w:tc>
          <w:tcPr>
            <w:tcW w:w="2202" w:type="dxa"/>
            <w:vMerge w:val="restart"/>
            <w:shd w:val="clear" w:color="auto" w:fill="C6D9F1"/>
          </w:tcPr>
          <w:p w14:paraId="366545BB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n termination of advisorship</w:t>
            </w:r>
          </w:p>
        </w:tc>
        <w:tc>
          <w:tcPr>
            <w:tcW w:w="7687" w:type="dxa"/>
          </w:tcPr>
          <w:p w14:paraId="6630F813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ereby declare and confirm with my signature that my advisorship of the doctoral candidate named under item 1 is terminated.</w:t>
            </w:r>
          </w:p>
        </w:tc>
      </w:tr>
      <w:tr w:rsidR="00823131" w:rsidRPr="007F5955" w14:paraId="09E49B1A" w14:textId="77777777" w:rsidTr="00823131">
        <w:trPr>
          <w:trHeight w:val="1020"/>
        </w:trPr>
        <w:tc>
          <w:tcPr>
            <w:tcW w:w="2202" w:type="dxa"/>
            <w:vMerge/>
            <w:shd w:val="clear" w:color="auto" w:fill="C6D9F1"/>
          </w:tcPr>
          <w:p w14:paraId="35908A9C" w14:textId="77777777" w:rsidR="00823131" w:rsidRDefault="00823131" w:rsidP="00823131">
            <w:pPr>
              <w:rPr>
                <w:sz w:val="24"/>
                <w:szCs w:val="24"/>
              </w:rPr>
            </w:pPr>
          </w:p>
        </w:tc>
        <w:tc>
          <w:tcPr>
            <w:tcW w:w="7687" w:type="dxa"/>
          </w:tcPr>
          <w:p w14:paraId="05226043" w14:textId="77777777" w:rsidR="00823131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ten signature of previously appointed study advisor</w:t>
            </w:r>
          </w:p>
          <w:p w14:paraId="12D398CC" w14:textId="77777777" w:rsidR="00823131" w:rsidRDefault="00823131" w:rsidP="00823131">
            <w:pPr>
              <w:rPr>
                <w:sz w:val="24"/>
                <w:szCs w:val="24"/>
              </w:rPr>
            </w:pPr>
          </w:p>
          <w:p w14:paraId="5A999543" w14:textId="77777777" w:rsidR="00823131" w:rsidRDefault="00823131" w:rsidP="00823131">
            <w:pPr>
              <w:rPr>
                <w:sz w:val="24"/>
                <w:szCs w:val="24"/>
              </w:rPr>
            </w:pPr>
          </w:p>
          <w:p w14:paraId="51000C4C" w14:textId="77777777" w:rsidR="00823131" w:rsidRDefault="00823131" w:rsidP="0082313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687"/>
      </w:tblGrid>
      <w:tr w:rsidR="00823131" w:rsidRPr="007F5955" w14:paraId="157508C4" w14:textId="77777777" w:rsidTr="00823131">
        <w:trPr>
          <w:trHeight w:val="838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21EDF9B" w14:textId="77777777" w:rsidR="00823131" w:rsidRPr="007F5955" w:rsidRDefault="00823131" w:rsidP="00823131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PPOINTMENT PROPOSAL AND INFORMATION ON NEWLY PROPOSED STUDY ADVISOR / STATEMENT ON ACCEPTED ADVISORSHIP OF DOCTORAL CANDIDATE   </w:t>
            </w:r>
          </w:p>
        </w:tc>
      </w:tr>
      <w:tr w:rsidR="00823131" w:rsidRPr="007F5955" w14:paraId="1EA2386A" w14:textId="77777777" w:rsidTr="00823131">
        <w:trPr>
          <w:trHeight w:val="270"/>
        </w:trPr>
        <w:tc>
          <w:tcPr>
            <w:tcW w:w="2202" w:type="dxa"/>
            <w:shd w:val="clear" w:color="auto" w:fill="C6D9F1"/>
          </w:tcPr>
          <w:p w14:paraId="45DDF74F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and surname </w:t>
            </w:r>
          </w:p>
        </w:tc>
        <w:tc>
          <w:tcPr>
            <w:tcW w:w="7687" w:type="dxa"/>
          </w:tcPr>
          <w:p w14:paraId="6F655CB3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663F0D4C" w14:textId="77777777" w:rsidTr="00823131">
        <w:trPr>
          <w:trHeight w:val="828"/>
        </w:trPr>
        <w:tc>
          <w:tcPr>
            <w:tcW w:w="2202" w:type="dxa"/>
            <w:shd w:val="clear" w:color="auto" w:fill="C6D9F1"/>
          </w:tcPr>
          <w:p w14:paraId="505AF7E0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and appointing institution</w:t>
            </w:r>
          </w:p>
        </w:tc>
        <w:tc>
          <w:tcPr>
            <w:tcW w:w="7687" w:type="dxa"/>
          </w:tcPr>
          <w:p w14:paraId="4CE41D26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1A51D6F4" w14:textId="77777777" w:rsidTr="00823131">
        <w:trPr>
          <w:trHeight w:val="255"/>
        </w:trPr>
        <w:tc>
          <w:tcPr>
            <w:tcW w:w="2202" w:type="dxa"/>
            <w:shd w:val="clear" w:color="auto" w:fill="C6D9F1"/>
          </w:tcPr>
          <w:p w14:paraId="1BEE1C4A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 of employment</w:t>
            </w:r>
          </w:p>
        </w:tc>
        <w:tc>
          <w:tcPr>
            <w:tcW w:w="7687" w:type="dxa"/>
          </w:tcPr>
          <w:p w14:paraId="18C00A24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00898D3A" w14:textId="77777777" w:rsidTr="00823131">
        <w:trPr>
          <w:trHeight w:val="210"/>
        </w:trPr>
        <w:tc>
          <w:tcPr>
            <w:tcW w:w="2202" w:type="dxa"/>
            <w:shd w:val="clear" w:color="auto" w:fill="C6D9F1"/>
          </w:tcPr>
          <w:p w14:paraId="50B01A3E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</w:t>
            </w:r>
          </w:p>
        </w:tc>
        <w:tc>
          <w:tcPr>
            <w:tcW w:w="7687" w:type="dxa"/>
          </w:tcPr>
          <w:p w14:paraId="0EEBA0EE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70E0261D" w14:textId="77777777" w:rsidTr="00823131">
        <w:trPr>
          <w:trHeight w:val="225"/>
        </w:trPr>
        <w:tc>
          <w:tcPr>
            <w:tcW w:w="2202" w:type="dxa"/>
            <w:shd w:val="clear" w:color="auto" w:fill="C6D9F1"/>
          </w:tcPr>
          <w:p w14:paraId="37FB977A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687" w:type="dxa"/>
          </w:tcPr>
          <w:p w14:paraId="49EF0002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2A686338" w14:textId="77777777" w:rsidTr="00823131">
        <w:trPr>
          <w:trHeight w:val="240"/>
        </w:trPr>
        <w:tc>
          <w:tcPr>
            <w:tcW w:w="2202" w:type="dxa"/>
            <w:shd w:val="clear" w:color="auto" w:fill="C6D9F1"/>
          </w:tcPr>
          <w:p w14:paraId="62231B1F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/cell phone</w:t>
            </w:r>
          </w:p>
        </w:tc>
        <w:tc>
          <w:tcPr>
            <w:tcW w:w="7687" w:type="dxa"/>
          </w:tcPr>
          <w:p w14:paraId="77D46660" w14:textId="77777777" w:rsidR="00823131" w:rsidRPr="007F5955" w:rsidRDefault="00823131" w:rsidP="00823131">
            <w:pPr>
              <w:rPr>
                <w:sz w:val="24"/>
                <w:szCs w:val="24"/>
              </w:rPr>
            </w:pPr>
          </w:p>
        </w:tc>
      </w:tr>
      <w:tr w:rsidR="00823131" w:rsidRPr="007F5955" w14:paraId="6071EF43" w14:textId="77777777" w:rsidTr="00823131">
        <w:trPr>
          <w:trHeight w:val="621"/>
        </w:trPr>
        <w:tc>
          <w:tcPr>
            <w:tcW w:w="2202" w:type="dxa"/>
            <w:vMerge w:val="restart"/>
            <w:shd w:val="clear" w:color="auto" w:fill="C6D9F1"/>
          </w:tcPr>
          <w:p w14:paraId="01B31604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n accepted advisorship</w:t>
            </w:r>
          </w:p>
        </w:tc>
        <w:tc>
          <w:tcPr>
            <w:tcW w:w="7687" w:type="dxa"/>
          </w:tcPr>
          <w:p w14:paraId="4E60538C" w14:textId="77777777" w:rsidR="00823131" w:rsidRPr="007F5955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ereby declare and confirm with my signature that I agree to act as study advisor of the candidate named under item 1 and that I am aware of student advisor's duties referred to in Article 8 of the Rules for Carrying Out the Postgraduate Doctoral Study Programme of Biomedicine and Health.</w:t>
            </w:r>
          </w:p>
        </w:tc>
      </w:tr>
      <w:tr w:rsidR="00823131" w:rsidRPr="007F5955" w14:paraId="205A7B94" w14:textId="77777777" w:rsidTr="00823131">
        <w:trPr>
          <w:trHeight w:val="1020"/>
        </w:trPr>
        <w:tc>
          <w:tcPr>
            <w:tcW w:w="2202" w:type="dxa"/>
            <w:vMerge/>
            <w:shd w:val="clear" w:color="auto" w:fill="C6D9F1"/>
          </w:tcPr>
          <w:p w14:paraId="0DF4C02C" w14:textId="77777777" w:rsidR="00823131" w:rsidRDefault="00823131" w:rsidP="00823131">
            <w:pPr>
              <w:rPr>
                <w:sz w:val="24"/>
                <w:szCs w:val="24"/>
              </w:rPr>
            </w:pPr>
          </w:p>
        </w:tc>
        <w:tc>
          <w:tcPr>
            <w:tcW w:w="7687" w:type="dxa"/>
          </w:tcPr>
          <w:p w14:paraId="017D21DE" w14:textId="77777777" w:rsidR="00823131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ten signature of proposed study advisor</w:t>
            </w:r>
          </w:p>
          <w:p w14:paraId="3888F8DF" w14:textId="77777777" w:rsidR="00823131" w:rsidRDefault="00823131" w:rsidP="00823131">
            <w:pPr>
              <w:rPr>
                <w:sz w:val="24"/>
                <w:szCs w:val="24"/>
              </w:rPr>
            </w:pPr>
          </w:p>
          <w:p w14:paraId="79C057D4" w14:textId="77777777" w:rsidR="00823131" w:rsidRDefault="00823131" w:rsidP="00823131">
            <w:pPr>
              <w:rPr>
                <w:sz w:val="24"/>
                <w:szCs w:val="24"/>
              </w:rPr>
            </w:pPr>
          </w:p>
          <w:p w14:paraId="62F65CFF" w14:textId="77777777" w:rsidR="00823131" w:rsidRDefault="00823131" w:rsidP="00823131">
            <w:pPr>
              <w:rPr>
                <w:sz w:val="24"/>
                <w:szCs w:val="24"/>
              </w:rPr>
            </w:pPr>
          </w:p>
        </w:tc>
      </w:tr>
    </w:tbl>
    <w:p w14:paraId="4A43A78B" w14:textId="77777777" w:rsidR="00823131" w:rsidRDefault="00823131" w:rsidP="00C928D9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margin" w:tblpY="-156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5325"/>
      </w:tblGrid>
      <w:tr w:rsidR="00823131" w14:paraId="5EFEEBDF" w14:textId="77777777" w:rsidTr="00823131">
        <w:trPr>
          <w:trHeight w:val="555"/>
        </w:trPr>
        <w:tc>
          <w:tcPr>
            <w:tcW w:w="4410" w:type="dxa"/>
            <w:shd w:val="clear" w:color="auto" w:fill="C6D9F1"/>
          </w:tcPr>
          <w:p w14:paraId="207F63FA" w14:textId="77777777" w:rsidR="00823131" w:rsidRPr="00823131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5325" w:type="dxa"/>
          </w:tcPr>
          <w:p w14:paraId="522B378D" w14:textId="77777777" w:rsidR="00823131" w:rsidRDefault="00823131" w:rsidP="0082313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23131" w14:paraId="52EF404D" w14:textId="77777777" w:rsidTr="00823131">
        <w:trPr>
          <w:trHeight w:val="615"/>
        </w:trPr>
        <w:tc>
          <w:tcPr>
            <w:tcW w:w="4410" w:type="dxa"/>
            <w:shd w:val="clear" w:color="auto" w:fill="C6D9F1"/>
          </w:tcPr>
          <w:p w14:paraId="74ABA712" w14:textId="77777777" w:rsidR="00823131" w:rsidRPr="00823131" w:rsidRDefault="00823131" w:rsidP="00823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al candidate’s handwritten signature</w:t>
            </w:r>
          </w:p>
        </w:tc>
        <w:tc>
          <w:tcPr>
            <w:tcW w:w="5325" w:type="dxa"/>
          </w:tcPr>
          <w:p w14:paraId="78354E4E" w14:textId="77777777" w:rsidR="00823131" w:rsidRDefault="00823131" w:rsidP="00823131">
            <w:pPr>
              <w:rPr>
                <w:rFonts w:ascii="Calibri" w:hAnsi="Calibri"/>
                <w:sz w:val="24"/>
                <w:szCs w:val="24"/>
              </w:rPr>
            </w:pPr>
          </w:p>
          <w:p w14:paraId="3009EE6A" w14:textId="77777777" w:rsidR="00823131" w:rsidRDefault="00823131" w:rsidP="00823131">
            <w:pPr>
              <w:rPr>
                <w:rFonts w:ascii="Calibri" w:hAnsi="Calibri"/>
                <w:sz w:val="24"/>
                <w:szCs w:val="24"/>
              </w:rPr>
            </w:pPr>
          </w:p>
          <w:p w14:paraId="080C1787" w14:textId="77777777" w:rsidR="00823131" w:rsidRDefault="00823131" w:rsidP="0082313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F82B4E5" w14:textId="77777777" w:rsidR="00823131" w:rsidRDefault="00823131" w:rsidP="00C928D9">
      <w:pPr>
        <w:rPr>
          <w:rFonts w:ascii="Calibri" w:hAnsi="Calibri"/>
          <w:sz w:val="24"/>
          <w:szCs w:val="24"/>
        </w:rPr>
      </w:pPr>
    </w:p>
    <w:p w14:paraId="146296C0" w14:textId="77777777" w:rsidR="00823131" w:rsidRDefault="00823131" w:rsidP="00C928D9">
      <w:pPr>
        <w:rPr>
          <w:rFonts w:ascii="Calibri" w:hAnsi="Calibri"/>
          <w:sz w:val="24"/>
          <w:szCs w:val="24"/>
        </w:rPr>
      </w:pPr>
    </w:p>
    <w:p w14:paraId="253E0A42" w14:textId="77777777" w:rsidR="00823131" w:rsidRDefault="00823131" w:rsidP="00C928D9">
      <w:pPr>
        <w:rPr>
          <w:rFonts w:ascii="Calibri" w:hAnsi="Calibri"/>
          <w:sz w:val="24"/>
          <w:szCs w:val="24"/>
        </w:rPr>
      </w:pPr>
    </w:p>
    <w:p w14:paraId="581C5CE4" w14:textId="77777777" w:rsidR="00317A2E" w:rsidRPr="00542E87" w:rsidRDefault="00317A2E" w:rsidP="00317A2E">
      <w:pPr>
        <w:jc w:val="both"/>
        <w:rPr>
          <w:sz w:val="22"/>
          <w:szCs w:val="22"/>
        </w:rPr>
      </w:pPr>
      <w:r>
        <w:rPr>
          <w:sz w:val="22"/>
          <w:szCs w:val="22"/>
        </w:rPr>
        <w:t>To be filled out by a doctoral candidate with the consent of the previously appointed and newly proposed study advisors (as confirmed by their signatures).</w:t>
      </w:r>
    </w:p>
    <w:p w14:paraId="53248BA4" w14:textId="77777777" w:rsidR="00317A2E" w:rsidRPr="00542E87" w:rsidRDefault="00317A2E" w:rsidP="00317A2E">
      <w:pPr>
        <w:jc w:val="both"/>
        <w:rPr>
          <w:sz w:val="22"/>
          <w:szCs w:val="22"/>
        </w:rPr>
      </w:pPr>
      <w:r>
        <w:rPr>
          <w:sz w:val="22"/>
          <w:szCs w:val="22"/>
        </w:rPr>
        <w:t>Filled out Request is to be submitted in</w:t>
      </w:r>
      <w:r>
        <w:rPr>
          <w:sz w:val="22"/>
          <w:szCs w:val="22"/>
          <w:u w:val="single"/>
        </w:rPr>
        <w:t xml:space="preserve"> printed form</w:t>
      </w:r>
      <w:r>
        <w:rPr>
          <w:sz w:val="22"/>
          <w:szCs w:val="22"/>
        </w:rPr>
        <w:t xml:space="preserve"> to the Committee for Postgraduate Studies of the Faculty of Medicine Osijek, Cara Hadrijana 10e, Osijek.</w:t>
      </w:r>
    </w:p>
    <w:p w14:paraId="3C0DF33C" w14:textId="77777777" w:rsidR="00317A2E" w:rsidRPr="00542E87" w:rsidRDefault="00317A2E" w:rsidP="00317A2E">
      <w:pPr>
        <w:jc w:val="both"/>
        <w:rPr>
          <w:sz w:val="22"/>
          <w:szCs w:val="22"/>
        </w:rPr>
      </w:pPr>
    </w:p>
    <w:p w14:paraId="7E392AC5" w14:textId="77777777" w:rsidR="00A55DD7" w:rsidRDefault="00A55DD7" w:rsidP="00C928D9">
      <w:pPr>
        <w:rPr>
          <w:rFonts w:ascii="Calibri" w:hAnsi="Calibri"/>
          <w:sz w:val="24"/>
          <w:szCs w:val="24"/>
        </w:rPr>
      </w:pPr>
    </w:p>
    <w:p w14:paraId="722ACFEF" w14:textId="77777777" w:rsidR="00A55DD7" w:rsidRDefault="00A55DD7" w:rsidP="00C928D9">
      <w:pPr>
        <w:rPr>
          <w:rFonts w:ascii="Calibri" w:hAnsi="Calibri"/>
          <w:sz w:val="24"/>
          <w:szCs w:val="24"/>
        </w:rPr>
      </w:pPr>
    </w:p>
    <w:p w14:paraId="6F77F424" w14:textId="77777777" w:rsidR="00A55DD7" w:rsidRDefault="00A55DD7" w:rsidP="00C928D9">
      <w:pPr>
        <w:rPr>
          <w:rFonts w:ascii="Calibri" w:hAnsi="Calibri"/>
          <w:sz w:val="24"/>
          <w:szCs w:val="24"/>
        </w:rPr>
      </w:pPr>
    </w:p>
    <w:p w14:paraId="67DDEDB4" w14:textId="77777777" w:rsidR="00A55DD7" w:rsidRDefault="00A55DD7" w:rsidP="00C928D9">
      <w:pPr>
        <w:rPr>
          <w:rFonts w:ascii="Calibri" w:hAnsi="Calibri"/>
          <w:sz w:val="24"/>
          <w:szCs w:val="24"/>
        </w:rPr>
      </w:pPr>
    </w:p>
    <w:p w14:paraId="47F5107F" w14:textId="77777777" w:rsidR="00545BA4" w:rsidRDefault="00545BA4" w:rsidP="00C928D9">
      <w:pPr>
        <w:rPr>
          <w:rFonts w:ascii="Calibri" w:hAnsi="Calibri"/>
          <w:sz w:val="24"/>
          <w:szCs w:val="24"/>
        </w:rPr>
      </w:pPr>
    </w:p>
    <w:p w14:paraId="1F86A684" w14:textId="77777777" w:rsidR="00545BA4" w:rsidRDefault="00545BA4" w:rsidP="00C928D9">
      <w:pPr>
        <w:rPr>
          <w:rFonts w:ascii="Calibri" w:hAnsi="Calibri"/>
          <w:sz w:val="24"/>
          <w:szCs w:val="24"/>
        </w:rPr>
      </w:pPr>
    </w:p>
    <w:p w14:paraId="0BAEC948" w14:textId="77777777" w:rsidR="00545BA4" w:rsidRPr="00545BA4" w:rsidRDefault="00545BA4" w:rsidP="00545BA4">
      <w:pPr>
        <w:rPr>
          <w:rFonts w:ascii="Calibri" w:hAnsi="Calibri"/>
          <w:sz w:val="24"/>
          <w:szCs w:val="24"/>
        </w:rPr>
      </w:pPr>
    </w:p>
    <w:p w14:paraId="4B6C92E4" w14:textId="77777777" w:rsidR="00545BA4" w:rsidRPr="00545BA4" w:rsidRDefault="00545BA4" w:rsidP="00545BA4">
      <w:pPr>
        <w:rPr>
          <w:rFonts w:ascii="Calibri" w:hAnsi="Calibri"/>
          <w:sz w:val="24"/>
          <w:szCs w:val="24"/>
        </w:rPr>
      </w:pPr>
    </w:p>
    <w:p w14:paraId="1F4C1676" w14:textId="77777777" w:rsidR="00545BA4" w:rsidRPr="00545BA4" w:rsidRDefault="00545BA4" w:rsidP="00545BA4">
      <w:pPr>
        <w:rPr>
          <w:rFonts w:ascii="Calibri" w:hAnsi="Calibri"/>
          <w:sz w:val="24"/>
          <w:szCs w:val="24"/>
        </w:rPr>
      </w:pPr>
    </w:p>
    <w:p w14:paraId="45067A58" w14:textId="77777777" w:rsidR="00545BA4" w:rsidRPr="00545BA4" w:rsidRDefault="00545BA4" w:rsidP="00545BA4">
      <w:pPr>
        <w:rPr>
          <w:rFonts w:ascii="Calibri" w:hAnsi="Calibri"/>
          <w:sz w:val="24"/>
          <w:szCs w:val="24"/>
        </w:rPr>
      </w:pPr>
    </w:p>
    <w:p w14:paraId="249054C4" w14:textId="77777777" w:rsidR="00545BA4" w:rsidRPr="00545BA4" w:rsidRDefault="00545BA4" w:rsidP="00545BA4">
      <w:pPr>
        <w:rPr>
          <w:rFonts w:ascii="Calibri" w:hAnsi="Calibri"/>
          <w:sz w:val="24"/>
          <w:szCs w:val="24"/>
        </w:rPr>
      </w:pPr>
    </w:p>
    <w:p w14:paraId="5010B207" w14:textId="77777777" w:rsidR="00317A2E" w:rsidRPr="00542E87" w:rsidRDefault="00317A2E">
      <w:pPr>
        <w:jc w:val="both"/>
        <w:rPr>
          <w:sz w:val="22"/>
          <w:szCs w:val="22"/>
        </w:rPr>
      </w:pPr>
    </w:p>
    <w:sectPr w:rsidR="00317A2E" w:rsidRPr="00542E87" w:rsidSect="00823131">
      <w:headerReference w:type="default" r:id="rId8"/>
      <w:footerReference w:type="even" r:id="rId9"/>
      <w:footerReference w:type="default" r:id="rId10"/>
      <w:pgSz w:w="11906" w:h="16838" w:code="9"/>
      <w:pgMar w:top="1418" w:right="1558" w:bottom="142" w:left="1276" w:header="595" w:footer="16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3FE3" w14:textId="77777777" w:rsidR="00B10F41" w:rsidRDefault="00B10F41">
      <w:r>
        <w:separator/>
      </w:r>
    </w:p>
  </w:endnote>
  <w:endnote w:type="continuationSeparator" w:id="0">
    <w:p w14:paraId="3BC1AB6C" w14:textId="77777777" w:rsidR="00B10F41" w:rsidRDefault="00B1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D835" w14:textId="77777777" w:rsidR="004A2643" w:rsidRDefault="000375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4006" w14:textId="77777777" w:rsidR="0019037F" w:rsidRDefault="0019037F" w:rsidP="007F5955">
    <w:pPr>
      <w:pStyle w:val="Podnoje"/>
      <w:tabs>
        <w:tab w:val="left" w:pos="5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3EC24" w14:textId="77777777" w:rsidR="00B10F41" w:rsidRDefault="00B10F41">
      <w:r>
        <w:separator/>
      </w:r>
    </w:p>
  </w:footnote>
  <w:footnote w:type="continuationSeparator" w:id="0">
    <w:p w14:paraId="3F386D35" w14:textId="77777777" w:rsidR="00B10F41" w:rsidRDefault="00B1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6DF6" w14:textId="77777777" w:rsidR="00FB7C61" w:rsidRPr="001D3984" w:rsidRDefault="006A3E41" w:rsidP="00FB7C61">
    <w:pPr>
      <w:pStyle w:val="Zaglavlje"/>
      <w:spacing w:before="400" w:after="80"/>
      <w:jc w:val="right"/>
      <w:rPr>
        <w:rFonts w:ascii="Calibri" w:hAnsi="Calibri"/>
        <w:b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83EBE34" wp14:editId="1A13C841">
          <wp:simplePos x="0" y="0"/>
          <wp:positionH relativeFrom="column">
            <wp:posOffset>-34925</wp:posOffset>
          </wp:positionH>
          <wp:positionV relativeFrom="paragraph">
            <wp:posOffset>158750</wp:posOffset>
          </wp:positionV>
          <wp:extent cx="901700" cy="527050"/>
          <wp:effectExtent l="1905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F68">
      <w:rPr>
        <w:rFonts w:ascii="Calibri" w:hAnsi="Calibri"/>
        <w:b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F626BB" wp14:editId="1538817E">
              <wp:simplePos x="0" y="0"/>
              <wp:positionH relativeFrom="column">
                <wp:posOffset>962025</wp:posOffset>
              </wp:positionH>
              <wp:positionV relativeFrom="paragraph">
                <wp:posOffset>445135</wp:posOffset>
              </wp:positionV>
              <wp:extent cx="5339080" cy="0"/>
              <wp:effectExtent l="9525" t="6985" r="1397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9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3B00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35.05pt" to="496.1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b8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jeToD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" o:allowincell="f"/>
          </w:pict>
        </mc:Fallback>
      </mc:AlternateContent>
    </w:r>
    <w:r>
      <w:t>JOSIP JURAJ STROSSMAYER UNIVERSITY OF OSIJEK</w:t>
    </w:r>
  </w:p>
  <w:p w14:paraId="2E5F39E1" w14:textId="77777777" w:rsidR="0019037F" w:rsidRPr="001D3984" w:rsidRDefault="004A0308">
    <w:pPr>
      <w:pStyle w:val="Zaglavlje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>FACULTY OF MEDICINE OSIJEK</w:t>
    </w:r>
  </w:p>
  <w:p w14:paraId="163C3978" w14:textId="77777777" w:rsidR="004041DF" w:rsidRDefault="00EB327C">
    <w:pPr>
      <w:pStyle w:val="Zaglavlje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Postgraduate PhD Study Programme of Biomedicine and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88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7A7CE8"/>
    <w:multiLevelType w:val="hybridMultilevel"/>
    <w:tmpl w:val="CAB656DC"/>
    <w:lvl w:ilvl="0" w:tplc="AC12D0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409"/>
    <w:multiLevelType w:val="hybridMultilevel"/>
    <w:tmpl w:val="C0C4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F2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C5218A7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57B22B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4234466"/>
    <w:multiLevelType w:val="hybridMultilevel"/>
    <w:tmpl w:val="B0229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D375D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F441C0A"/>
    <w:multiLevelType w:val="hybridMultilevel"/>
    <w:tmpl w:val="F25A2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D0946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D8"/>
    <w:rsid w:val="000265C0"/>
    <w:rsid w:val="00037550"/>
    <w:rsid w:val="00066418"/>
    <w:rsid w:val="000A1B1F"/>
    <w:rsid w:val="000B2F28"/>
    <w:rsid w:val="000B3459"/>
    <w:rsid w:val="00127753"/>
    <w:rsid w:val="00135F68"/>
    <w:rsid w:val="001530CA"/>
    <w:rsid w:val="00160B46"/>
    <w:rsid w:val="00185434"/>
    <w:rsid w:val="0019037F"/>
    <w:rsid w:val="00193C24"/>
    <w:rsid w:val="001B26C2"/>
    <w:rsid w:val="001D3984"/>
    <w:rsid w:val="001E31D1"/>
    <w:rsid w:val="00262676"/>
    <w:rsid w:val="002977E9"/>
    <w:rsid w:val="002B1E64"/>
    <w:rsid w:val="002C17F6"/>
    <w:rsid w:val="002D46A1"/>
    <w:rsid w:val="003058D8"/>
    <w:rsid w:val="00317A2E"/>
    <w:rsid w:val="00324AF8"/>
    <w:rsid w:val="003C3D4D"/>
    <w:rsid w:val="003F1F96"/>
    <w:rsid w:val="00403B52"/>
    <w:rsid w:val="004041DF"/>
    <w:rsid w:val="00464FD0"/>
    <w:rsid w:val="004913FB"/>
    <w:rsid w:val="00492F39"/>
    <w:rsid w:val="004A0308"/>
    <w:rsid w:val="004A2643"/>
    <w:rsid w:val="004D19F3"/>
    <w:rsid w:val="004F3821"/>
    <w:rsid w:val="00542E87"/>
    <w:rsid w:val="00545BA4"/>
    <w:rsid w:val="00552B2E"/>
    <w:rsid w:val="00580347"/>
    <w:rsid w:val="005822F9"/>
    <w:rsid w:val="005E3445"/>
    <w:rsid w:val="00604792"/>
    <w:rsid w:val="006644D0"/>
    <w:rsid w:val="00685135"/>
    <w:rsid w:val="006A3E41"/>
    <w:rsid w:val="006B1727"/>
    <w:rsid w:val="006F294D"/>
    <w:rsid w:val="00702232"/>
    <w:rsid w:val="007108C3"/>
    <w:rsid w:val="00714895"/>
    <w:rsid w:val="0078211C"/>
    <w:rsid w:val="007B5CD5"/>
    <w:rsid w:val="007D534B"/>
    <w:rsid w:val="007E27C0"/>
    <w:rsid w:val="007F46CA"/>
    <w:rsid w:val="007F5955"/>
    <w:rsid w:val="00800A2A"/>
    <w:rsid w:val="00823131"/>
    <w:rsid w:val="00861A3A"/>
    <w:rsid w:val="008D15DA"/>
    <w:rsid w:val="009166EC"/>
    <w:rsid w:val="00977127"/>
    <w:rsid w:val="0098358B"/>
    <w:rsid w:val="009A7DF1"/>
    <w:rsid w:val="009C721F"/>
    <w:rsid w:val="009F3D6E"/>
    <w:rsid w:val="00A2668C"/>
    <w:rsid w:val="00A55DD7"/>
    <w:rsid w:val="00A93A7A"/>
    <w:rsid w:val="00A942E5"/>
    <w:rsid w:val="00AA69C3"/>
    <w:rsid w:val="00AD5EF8"/>
    <w:rsid w:val="00B10F41"/>
    <w:rsid w:val="00B14750"/>
    <w:rsid w:val="00B8460A"/>
    <w:rsid w:val="00BA71E3"/>
    <w:rsid w:val="00BC1139"/>
    <w:rsid w:val="00BC1333"/>
    <w:rsid w:val="00BF4B4D"/>
    <w:rsid w:val="00C15B9E"/>
    <w:rsid w:val="00C17276"/>
    <w:rsid w:val="00C30583"/>
    <w:rsid w:val="00C345E4"/>
    <w:rsid w:val="00C54DE4"/>
    <w:rsid w:val="00C9265E"/>
    <w:rsid w:val="00C928D9"/>
    <w:rsid w:val="00CC29C0"/>
    <w:rsid w:val="00D21763"/>
    <w:rsid w:val="00DA6B58"/>
    <w:rsid w:val="00DB1DC0"/>
    <w:rsid w:val="00DD6F57"/>
    <w:rsid w:val="00DE4786"/>
    <w:rsid w:val="00DF614D"/>
    <w:rsid w:val="00E163DC"/>
    <w:rsid w:val="00E578B4"/>
    <w:rsid w:val="00EB327C"/>
    <w:rsid w:val="00EB60A0"/>
    <w:rsid w:val="00EC3D32"/>
    <w:rsid w:val="00EE0DA1"/>
    <w:rsid w:val="00EF5786"/>
    <w:rsid w:val="00F46D45"/>
    <w:rsid w:val="00FB7C61"/>
    <w:rsid w:val="00FC70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BB5F4"/>
  <w15:docId w15:val="{34D0D6B1-E2D6-4F53-8F80-81E716EF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hu-HU"/>
    </w:rPr>
  </w:style>
  <w:style w:type="paragraph" w:styleId="Naslov1">
    <w:name w:val="heading 1"/>
    <w:basedOn w:val="Normal"/>
    <w:next w:val="Normal"/>
    <w:qFormat/>
    <w:pPr>
      <w:keepNext/>
      <w:tabs>
        <w:tab w:val="right" w:pos="10490"/>
      </w:tabs>
      <w:ind w:left="567"/>
      <w:outlineLvl w:val="0"/>
    </w:pPr>
    <w:rPr>
      <w:sz w:val="24"/>
      <w:u w:val="single"/>
    </w:rPr>
  </w:style>
  <w:style w:type="paragraph" w:styleId="Naslov2">
    <w:name w:val="heading 2"/>
    <w:basedOn w:val="Normal"/>
    <w:next w:val="Normal"/>
    <w:qFormat/>
    <w:pPr>
      <w:keepNext/>
      <w:ind w:left="567"/>
      <w:jc w:val="center"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right" w:pos="10490"/>
      </w:tabs>
      <w:ind w:left="567"/>
      <w:jc w:val="both"/>
      <w:outlineLvl w:val="2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Blokteksta">
    <w:name w:val="Block Text"/>
    <w:basedOn w:val="Normal"/>
    <w:pPr>
      <w:tabs>
        <w:tab w:val="right" w:pos="9923"/>
      </w:tabs>
      <w:ind w:left="567" w:right="537"/>
      <w:jc w:val="both"/>
    </w:pPr>
    <w:rPr>
      <w:sz w:val="24"/>
    </w:rPr>
  </w:style>
  <w:style w:type="paragraph" w:styleId="Adresaomotnic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Povratnaomotnica">
    <w:name w:val="envelope return"/>
    <w:basedOn w:val="Normal"/>
    <w:rPr>
      <w:rFonts w:ascii="Arial" w:hAnsi="Arial"/>
    </w:rPr>
  </w:style>
  <w:style w:type="paragraph" w:styleId="Naslov">
    <w:name w:val="Title"/>
    <w:basedOn w:val="Normal"/>
    <w:qFormat/>
    <w:pPr>
      <w:jc w:val="center"/>
    </w:pPr>
    <w:rPr>
      <w:b/>
      <w:sz w:val="28"/>
    </w:rPr>
  </w:style>
  <w:style w:type="paragraph" w:styleId="Tijeloteksta">
    <w:name w:val="Body Text"/>
    <w:basedOn w:val="Normal"/>
    <w:pPr>
      <w:jc w:val="both"/>
    </w:pPr>
    <w:rPr>
      <w:sz w:val="28"/>
    </w:rPr>
  </w:style>
  <w:style w:type="paragraph" w:styleId="Uvuenotijeloteksta">
    <w:name w:val="Body Text Indent"/>
    <w:basedOn w:val="Normal"/>
    <w:pPr>
      <w:tabs>
        <w:tab w:val="right" w:pos="10490"/>
      </w:tabs>
      <w:ind w:left="567"/>
      <w:jc w:val="both"/>
    </w:pPr>
    <w:rPr>
      <w:sz w:val="24"/>
    </w:rPr>
  </w:style>
  <w:style w:type="character" w:styleId="Hiperveza">
    <w:name w:val="Hyperlink"/>
    <w:rPr>
      <w:color w:val="0000FF"/>
      <w:u w:val="single"/>
    </w:rPr>
  </w:style>
  <w:style w:type="paragraph" w:styleId="Tijeloteksta2">
    <w:name w:val="Body Text 2"/>
    <w:basedOn w:val="Normal"/>
    <w:rsid w:val="002B1E64"/>
    <w:pPr>
      <w:spacing w:after="120" w:line="480" w:lineRule="auto"/>
    </w:pPr>
  </w:style>
  <w:style w:type="paragraph" w:styleId="Tekstbalonia">
    <w:name w:val="Balloon Text"/>
    <w:basedOn w:val="Normal"/>
    <w:semiHidden/>
    <w:rsid w:val="004D19F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D46A1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92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F59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A1B6-C558-4080-AA72-24E715C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KTK Gazdaságelmélet Tanszék</vt:lpstr>
      <vt:lpstr>KTK Gazdaságelmélet Tanszék</vt:lpstr>
      <vt:lpstr>KTK Gazdaságelmélet Tanszék</vt:lpstr>
    </vt:vector>
  </TitlesOfParts>
  <Company>Rubinszki Reklámstúdió Bt.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K Gazdaságelmélet Tanszék</dc:title>
  <dc:creator>Szabó Veronika</dc:creator>
  <cp:lastModifiedBy>Bojan</cp:lastModifiedBy>
  <cp:revision>2</cp:revision>
  <cp:lastPrinted>2015-04-03T08:25:00Z</cp:lastPrinted>
  <dcterms:created xsi:type="dcterms:W3CDTF">2018-07-27T09:16:00Z</dcterms:created>
  <dcterms:modified xsi:type="dcterms:W3CDTF">2018-07-27T09:16:00Z</dcterms:modified>
</cp:coreProperties>
</file>